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3" w:rsidRDefault="00D530C1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1852B6" w:rsidRDefault="00475193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DF"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</w:t>
      </w:r>
      <w:r w:rsidR="00F972FA" w:rsidRPr="00D530C1">
        <w:rPr>
          <w:rFonts w:ascii="Times New Roman" w:hAnsi="Times New Roman" w:cs="Times New Roman"/>
          <w:b/>
          <w:sz w:val="26"/>
          <w:szCs w:val="26"/>
        </w:rPr>
        <w:t>муниципального этапа</w:t>
      </w:r>
    </w:p>
    <w:p w:rsidR="001327DB" w:rsidRDefault="00F972FA" w:rsidP="00F972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</w:t>
      </w:r>
      <w:r w:rsidR="001327DB" w:rsidRPr="00D530C1">
        <w:rPr>
          <w:rFonts w:ascii="Times New Roman" w:hAnsi="Times New Roman" w:cs="Times New Roman"/>
          <w:b/>
          <w:sz w:val="26"/>
          <w:szCs w:val="26"/>
        </w:rPr>
        <w:t>российской олимпиады школьников</w:t>
      </w:r>
      <w:r w:rsidR="00475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503E0">
        <w:rPr>
          <w:rFonts w:ascii="Times New Roman" w:hAnsi="Times New Roman" w:cs="Times New Roman"/>
          <w:b/>
          <w:sz w:val="26"/>
          <w:szCs w:val="26"/>
        </w:rPr>
        <w:t>английскому языку</w:t>
      </w:r>
      <w:r w:rsidR="00475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4DE6">
        <w:rPr>
          <w:rFonts w:ascii="Times New Roman" w:hAnsi="Times New Roman" w:cs="Times New Roman"/>
          <w:b/>
          <w:sz w:val="26"/>
          <w:szCs w:val="26"/>
        </w:rPr>
        <w:t>16-17</w:t>
      </w:r>
      <w:r w:rsidR="00475193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852B6">
        <w:rPr>
          <w:rFonts w:ascii="Times New Roman" w:hAnsi="Times New Roman" w:cs="Times New Roman"/>
          <w:b/>
          <w:sz w:val="26"/>
          <w:szCs w:val="26"/>
        </w:rPr>
        <w:t>2</w:t>
      </w:r>
      <w:r w:rsidR="00C14DE6">
        <w:rPr>
          <w:rFonts w:ascii="Times New Roman" w:hAnsi="Times New Roman" w:cs="Times New Roman"/>
          <w:b/>
          <w:sz w:val="26"/>
          <w:szCs w:val="26"/>
        </w:rPr>
        <w:t>2</w:t>
      </w:r>
      <w:r w:rsidR="00164A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  <w:r w:rsidR="00475193">
        <w:rPr>
          <w:rFonts w:ascii="Times New Roman" w:hAnsi="Times New Roman" w:cs="Times New Roman"/>
          <w:b/>
          <w:sz w:val="26"/>
          <w:szCs w:val="26"/>
        </w:rPr>
        <w:t>а</w:t>
      </w:r>
    </w:p>
    <w:p w:rsidR="003C0AAB" w:rsidRDefault="003C0AAB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972FA" w:rsidRDefault="00F56174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54E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="00A950DF" w:rsidRPr="00DC54E0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p w:rsidR="0037056B" w:rsidRPr="00DC54E0" w:rsidRDefault="0037056B" w:rsidP="001327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8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1"/>
        <w:gridCol w:w="1859"/>
        <w:gridCol w:w="1701"/>
        <w:gridCol w:w="1985"/>
        <w:gridCol w:w="1898"/>
        <w:gridCol w:w="941"/>
        <w:gridCol w:w="942"/>
        <w:gridCol w:w="942"/>
        <w:gridCol w:w="941"/>
        <w:gridCol w:w="942"/>
        <w:gridCol w:w="942"/>
        <w:gridCol w:w="2182"/>
      </w:tblGrid>
      <w:tr w:rsidR="00600969" w:rsidRPr="00644A52" w:rsidTr="006B0E34">
        <w:trPr>
          <w:trHeight w:val="457"/>
        </w:trPr>
        <w:tc>
          <w:tcPr>
            <w:tcW w:w="551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59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</w:tc>
        <w:tc>
          <w:tcPr>
            <w:tcW w:w="1701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мя</w:t>
            </w:r>
          </w:p>
        </w:tc>
        <w:tc>
          <w:tcPr>
            <w:tcW w:w="1985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тчество</w:t>
            </w:r>
          </w:p>
        </w:tc>
        <w:tc>
          <w:tcPr>
            <w:tcW w:w="1898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941" w:type="dxa"/>
            <w:vAlign w:val="center"/>
          </w:tcPr>
          <w:p w:rsidR="00600969" w:rsidRPr="00600969" w:rsidRDefault="0060096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600969"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942" w:type="dxa"/>
            <w:vAlign w:val="center"/>
          </w:tcPr>
          <w:p w:rsidR="00600969" w:rsidRPr="00600969" w:rsidRDefault="0060096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Чтн</w:t>
            </w:r>
            <w:proofErr w:type="spellEnd"/>
          </w:p>
        </w:tc>
        <w:tc>
          <w:tcPr>
            <w:tcW w:w="942" w:type="dxa"/>
            <w:vAlign w:val="center"/>
          </w:tcPr>
          <w:p w:rsidR="00600969" w:rsidRPr="00600969" w:rsidRDefault="0060096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Грм</w:t>
            </w:r>
            <w:proofErr w:type="spellEnd"/>
          </w:p>
        </w:tc>
        <w:tc>
          <w:tcPr>
            <w:tcW w:w="941" w:type="dxa"/>
            <w:vAlign w:val="center"/>
          </w:tcPr>
          <w:p w:rsidR="00600969" w:rsidRPr="00600969" w:rsidRDefault="00600969" w:rsidP="00CB7E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Псм</w:t>
            </w:r>
            <w:proofErr w:type="spellEnd"/>
          </w:p>
        </w:tc>
        <w:tc>
          <w:tcPr>
            <w:tcW w:w="942" w:type="dxa"/>
          </w:tcPr>
          <w:p w:rsidR="00600969" w:rsidRPr="00600969" w:rsidRDefault="00600969" w:rsidP="00CB7E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Устн</w:t>
            </w:r>
            <w:proofErr w:type="spellEnd"/>
            <w:r w:rsidRPr="00600969">
              <w:rPr>
                <w:rFonts w:ascii="Times New Roman" w:hAnsi="Times New Roman" w:cs="Times New Roman"/>
                <w:b/>
                <w:szCs w:val="24"/>
              </w:rPr>
              <w:t>. часть</w:t>
            </w:r>
          </w:p>
        </w:tc>
        <w:tc>
          <w:tcPr>
            <w:tcW w:w="942" w:type="dxa"/>
            <w:vAlign w:val="center"/>
          </w:tcPr>
          <w:p w:rsidR="00600969" w:rsidRPr="00600969" w:rsidRDefault="00600969" w:rsidP="00CB7E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2182" w:type="dxa"/>
            <w:vMerge w:val="restart"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Тип диплома</w:t>
            </w:r>
          </w:p>
        </w:tc>
      </w:tr>
      <w:tr w:rsidR="00600969" w:rsidRPr="00644A52" w:rsidTr="006B0E34">
        <w:trPr>
          <w:trHeight w:val="189"/>
        </w:trPr>
        <w:tc>
          <w:tcPr>
            <w:tcW w:w="551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9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00969" w:rsidRPr="00600969" w:rsidRDefault="00276D3D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42" w:type="dxa"/>
            <w:vAlign w:val="center"/>
          </w:tcPr>
          <w:p w:rsidR="00600969" w:rsidRPr="00600969" w:rsidRDefault="00276D3D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42" w:type="dxa"/>
            <w:vAlign w:val="center"/>
          </w:tcPr>
          <w:p w:rsidR="00600969" w:rsidRPr="00600969" w:rsidRDefault="00276D3D" w:rsidP="008F75AC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41" w:type="dxa"/>
            <w:vAlign w:val="center"/>
          </w:tcPr>
          <w:p w:rsidR="00600969" w:rsidRPr="00600969" w:rsidRDefault="00276D3D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42" w:type="dxa"/>
          </w:tcPr>
          <w:p w:rsidR="00600969" w:rsidRPr="00600969" w:rsidRDefault="00276D3D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276D3D" w:rsidP="00CB7E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0</w:t>
            </w:r>
          </w:p>
        </w:tc>
        <w:tc>
          <w:tcPr>
            <w:tcW w:w="2182" w:type="dxa"/>
            <w:vMerge/>
            <w:vAlign w:val="center"/>
          </w:tcPr>
          <w:p w:rsidR="00600969" w:rsidRPr="00600969" w:rsidRDefault="00600969" w:rsidP="00644A5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00969" w:rsidRPr="007B2D59" w:rsidTr="006B0E34">
        <w:trPr>
          <w:trHeight w:val="332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лстых</w:t>
            </w:r>
          </w:p>
        </w:tc>
        <w:tc>
          <w:tcPr>
            <w:tcW w:w="170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ртем</w:t>
            </w:r>
          </w:p>
        </w:tc>
        <w:tc>
          <w:tcPr>
            <w:tcW w:w="1985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ич</w:t>
            </w:r>
          </w:p>
        </w:tc>
        <w:tc>
          <w:tcPr>
            <w:tcW w:w="1898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4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4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218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бедитель</w:t>
            </w:r>
          </w:p>
        </w:tc>
      </w:tr>
      <w:tr w:rsidR="00600969" w:rsidRPr="007B2D59" w:rsidTr="006B0E34">
        <w:trPr>
          <w:trHeight w:val="318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орянская</w:t>
            </w:r>
            <w:proofErr w:type="spellEnd"/>
          </w:p>
        </w:tc>
        <w:tc>
          <w:tcPr>
            <w:tcW w:w="170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фия</w:t>
            </w:r>
          </w:p>
        </w:tc>
        <w:tc>
          <w:tcPr>
            <w:tcW w:w="1985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мировна</w:t>
            </w:r>
          </w:p>
        </w:tc>
        <w:tc>
          <w:tcPr>
            <w:tcW w:w="1898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4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41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2182" w:type="dxa"/>
            <w:vAlign w:val="center"/>
          </w:tcPr>
          <w:p w:rsidR="00600969" w:rsidRPr="00600969" w:rsidRDefault="006B0E34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600969" w:rsidRPr="007B2D59" w:rsidTr="006B0E34">
        <w:trPr>
          <w:trHeight w:val="332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Жилан</w:t>
            </w:r>
            <w:proofErr w:type="spellEnd"/>
          </w:p>
        </w:tc>
        <w:tc>
          <w:tcPr>
            <w:tcW w:w="1701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</w:t>
            </w:r>
          </w:p>
        </w:tc>
        <w:tc>
          <w:tcPr>
            <w:tcW w:w="1985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рославович</w:t>
            </w:r>
          </w:p>
        </w:tc>
        <w:tc>
          <w:tcPr>
            <w:tcW w:w="1898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1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41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2182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600969" w:rsidRPr="007B2D59" w:rsidTr="006B0E34">
        <w:trPr>
          <w:trHeight w:val="318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гар</w:t>
            </w:r>
            <w:proofErr w:type="spellEnd"/>
          </w:p>
        </w:tc>
        <w:tc>
          <w:tcPr>
            <w:tcW w:w="1701" w:type="dxa"/>
            <w:vAlign w:val="center"/>
          </w:tcPr>
          <w:p w:rsidR="00600969" w:rsidRPr="00600969" w:rsidRDefault="00933932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антин</w:t>
            </w:r>
          </w:p>
        </w:tc>
        <w:tc>
          <w:tcPr>
            <w:tcW w:w="1985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ликсович</w:t>
            </w:r>
          </w:p>
        </w:tc>
        <w:tc>
          <w:tcPr>
            <w:tcW w:w="1898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18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6B0E34">
        <w:trPr>
          <w:trHeight w:val="332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шев</w:t>
            </w:r>
          </w:p>
        </w:tc>
        <w:tc>
          <w:tcPr>
            <w:tcW w:w="170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й</w:t>
            </w:r>
          </w:p>
        </w:tc>
        <w:tc>
          <w:tcPr>
            <w:tcW w:w="1985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легович </w:t>
            </w:r>
          </w:p>
        </w:tc>
        <w:tc>
          <w:tcPr>
            <w:tcW w:w="1898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18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6B0E34">
        <w:trPr>
          <w:trHeight w:val="318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DA4DA9" w:rsidRPr="00600969" w:rsidRDefault="00DA4DA9" w:rsidP="00DA4D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огильникова</w:t>
            </w:r>
            <w:proofErr w:type="spellEnd"/>
          </w:p>
        </w:tc>
        <w:tc>
          <w:tcPr>
            <w:tcW w:w="170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роника</w:t>
            </w:r>
          </w:p>
        </w:tc>
        <w:tc>
          <w:tcPr>
            <w:tcW w:w="1985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евна</w:t>
            </w:r>
          </w:p>
        </w:tc>
        <w:tc>
          <w:tcPr>
            <w:tcW w:w="1898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4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2182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6B0E34">
        <w:trPr>
          <w:trHeight w:val="318"/>
        </w:trPr>
        <w:tc>
          <w:tcPr>
            <w:tcW w:w="551" w:type="dxa"/>
          </w:tcPr>
          <w:p w:rsidR="00600969" w:rsidRPr="00600969" w:rsidRDefault="00600969" w:rsidP="001327D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хматуллина</w:t>
            </w:r>
          </w:p>
        </w:tc>
        <w:tc>
          <w:tcPr>
            <w:tcW w:w="1701" w:type="dxa"/>
            <w:vAlign w:val="center"/>
          </w:tcPr>
          <w:p w:rsidR="00600969" w:rsidRPr="00600969" w:rsidRDefault="00DA4DA9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афия</w:t>
            </w:r>
            <w:proofErr w:type="spellEnd"/>
          </w:p>
        </w:tc>
        <w:tc>
          <w:tcPr>
            <w:tcW w:w="1985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Рамилевна</w:t>
            </w:r>
            <w:proofErr w:type="spellEnd"/>
          </w:p>
        </w:tc>
        <w:tc>
          <w:tcPr>
            <w:tcW w:w="1898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1</w:t>
            </w:r>
          </w:p>
        </w:tc>
        <w:tc>
          <w:tcPr>
            <w:tcW w:w="941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42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42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41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42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2182" w:type="dxa"/>
            <w:vAlign w:val="center"/>
          </w:tcPr>
          <w:p w:rsidR="00600969" w:rsidRPr="00600969" w:rsidRDefault="00E750EB" w:rsidP="006B0E3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</w:tbl>
    <w:p w:rsid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:rsidR="003C0AAB" w:rsidRP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3C0AAB">
        <w:rPr>
          <w:rFonts w:ascii="Times New Roman" w:hAnsi="Times New Roman" w:cs="Times New Roman"/>
          <w:i/>
          <w:szCs w:val="32"/>
        </w:rPr>
        <w:t>Тип диплома: победитель, призер</w:t>
      </w:r>
    </w:p>
    <w:p w:rsidR="00475193" w:rsidRPr="002F60EE" w:rsidRDefault="00475193">
      <w:pPr>
        <w:rPr>
          <w:rFonts w:ascii="Times New Roman" w:hAnsi="Times New Roman" w:cs="Times New Roman"/>
          <w:b/>
          <w:sz w:val="32"/>
          <w:szCs w:val="32"/>
        </w:rPr>
      </w:pPr>
      <w:r w:rsidRPr="002F60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нглийскому языку 16-17 ноя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1852B6" w:rsidRDefault="001852B6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7E3E" w:rsidRDefault="00CB7E3E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73DB">
        <w:rPr>
          <w:rFonts w:ascii="Times New Roman" w:hAnsi="Times New Roman" w:cs="Times New Roman"/>
          <w:b/>
          <w:color w:val="FF0000"/>
          <w:sz w:val="32"/>
          <w:szCs w:val="32"/>
        </w:rPr>
        <w:t>8 класс</w:t>
      </w:r>
    </w:p>
    <w:p w:rsidR="0037056B" w:rsidRPr="006173DB" w:rsidRDefault="0037056B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5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1854"/>
        <w:gridCol w:w="1843"/>
        <w:gridCol w:w="1843"/>
        <w:gridCol w:w="1968"/>
        <w:gridCol w:w="949"/>
        <w:gridCol w:w="950"/>
        <w:gridCol w:w="950"/>
        <w:gridCol w:w="949"/>
        <w:gridCol w:w="950"/>
        <w:gridCol w:w="950"/>
        <w:gridCol w:w="2201"/>
      </w:tblGrid>
      <w:tr w:rsidR="00600969" w:rsidRPr="00644A52" w:rsidTr="00E750EB">
        <w:trPr>
          <w:trHeight w:val="448"/>
        </w:trPr>
        <w:tc>
          <w:tcPr>
            <w:tcW w:w="556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54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тчество</w:t>
            </w:r>
          </w:p>
        </w:tc>
        <w:tc>
          <w:tcPr>
            <w:tcW w:w="1968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949" w:type="dxa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600969"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950" w:type="dxa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Чтн</w:t>
            </w:r>
            <w:proofErr w:type="spellEnd"/>
          </w:p>
        </w:tc>
        <w:tc>
          <w:tcPr>
            <w:tcW w:w="950" w:type="dxa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Грм</w:t>
            </w:r>
            <w:proofErr w:type="spellEnd"/>
          </w:p>
        </w:tc>
        <w:tc>
          <w:tcPr>
            <w:tcW w:w="949" w:type="dxa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Псм</w:t>
            </w:r>
            <w:proofErr w:type="spellEnd"/>
          </w:p>
        </w:tc>
        <w:tc>
          <w:tcPr>
            <w:tcW w:w="950" w:type="dxa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Устн</w:t>
            </w:r>
            <w:proofErr w:type="spellEnd"/>
            <w:r w:rsidRPr="00600969">
              <w:rPr>
                <w:rFonts w:ascii="Times New Roman" w:hAnsi="Times New Roman" w:cs="Times New Roman"/>
                <w:b/>
                <w:szCs w:val="24"/>
              </w:rPr>
              <w:t>. часть</w:t>
            </w:r>
          </w:p>
        </w:tc>
        <w:tc>
          <w:tcPr>
            <w:tcW w:w="950" w:type="dxa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2201" w:type="dxa"/>
            <w:vMerge w:val="restart"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Тип диплома</w:t>
            </w:r>
          </w:p>
        </w:tc>
      </w:tr>
      <w:tr w:rsidR="00600969" w:rsidRPr="00644A52" w:rsidTr="00E750EB">
        <w:trPr>
          <w:trHeight w:val="185"/>
        </w:trPr>
        <w:tc>
          <w:tcPr>
            <w:tcW w:w="556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49" w:type="dxa"/>
            <w:vAlign w:val="center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50" w:type="dxa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0</w:t>
            </w:r>
          </w:p>
        </w:tc>
        <w:tc>
          <w:tcPr>
            <w:tcW w:w="2201" w:type="dxa"/>
            <w:vMerge/>
            <w:vAlign w:val="center"/>
          </w:tcPr>
          <w:p w:rsidR="00600969" w:rsidRPr="00600969" w:rsidRDefault="00600969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00969" w:rsidRPr="007B2D59" w:rsidTr="00E750EB">
        <w:trPr>
          <w:trHeight w:val="326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54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жевникова</w:t>
            </w:r>
          </w:p>
        </w:tc>
        <w:tc>
          <w:tcPr>
            <w:tcW w:w="1843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а</w:t>
            </w:r>
          </w:p>
        </w:tc>
        <w:tc>
          <w:tcPr>
            <w:tcW w:w="1843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митриевна</w:t>
            </w:r>
          </w:p>
        </w:tc>
        <w:tc>
          <w:tcPr>
            <w:tcW w:w="1968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9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50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50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949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50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2201" w:type="dxa"/>
            <w:vAlign w:val="center"/>
          </w:tcPr>
          <w:p w:rsidR="00600969" w:rsidRPr="00600969" w:rsidRDefault="00E750E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бедитель</w:t>
            </w:r>
          </w:p>
        </w:tc>
      </w:tr>
      <w:tr w:rsidR="00600969" w:rsidRPr="007B2D59" w:rsidTr="00E750EB">
        <w:trPr>
          <w:trHeight w:val="312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54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ишленина</w:t>
            </w:r>
            <w:proofErr w:type="spellEnd"/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лизавета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игорьевна</w:t>
            </w:r>
          </w:p>
        </w:tc>
        <w:tc>
          <w:tcPr>
            <w:tcW w:w="1968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2201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600969" w:rsidRPr="007B2D59" w:rsidTr="00E750EB">
        <w:trPr>
          <w:trHeight w:val="326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1854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ашова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ина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евна</w:t>
            </w:r>
          </w:p>
        </w:tc>
        <w:tc>
          <w:tcPr>
            <w:tcW w:w="1968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1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2201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600969" w:rsidRPr="007B2D59" w:rsidTr="00E750EB">
        <w:trPr>
          <w:trHeight w:val="312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1854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рин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хаил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игорьевич</w:t>
            </w:r>
          </w:p>
        </w:tc>
        <w:tc>
          <w:tcPr>
            <w:tcW w:w="1968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2201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E750EB">
        <w:trPr>
          <w:trHeight w:val="326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1854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ородина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ьбина</w:t>
            </w:r>
          </w:p>
        </w:tc>
        <w:tc>
          <w:tcPr>
            <w:tcW w:w="1843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вгеньевна</w:t>
            </w:r>
          </w:p>
        </w:tc>
        <w:tc>
          <w:tcPr>
            <w:tcW w:w="1968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49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2201" w:type="dxa"/>
            <w:vAlign w:val="center"/>
          </w:tcPr>
          <w:p w:rsidR="00600969" w:rsidRPr="00600969" w:rsidRDefault="005358BB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E750EB">
        <w:trPr>
          <w:trHeight w:val="312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1854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оусов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митриевич</w:t>
            </w:r>
          </w:p>
        </w:tc>
        <w:tc>
          <w:tcPr>
            <w:tcW w:w="1968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2201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E750EB">
        <w:trPr>
          <w:trHeight w:val="312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1854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укина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иса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Юрьевна</w:t>
            </w:r>
          </w:p>
        </w:tc>
        <w:tc>
          <w:tcPr>
            <w:tcW w:w="1968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2201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E750EB">
        <w:trPr>
          <w:trHeight w:val="326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1854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овьева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а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митриевна</w:t>
            </w:r>
          </w:p>
        </w:tc>
        <w:tc>
          <w:tcPr>
            <w:tcW w:w="1968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2201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600969" w:rsidRPr="007B2D59" w:rsidTr="00E750EB">
        <w:trPr>
          <w:trHeight w:val="312"/>
        </w:trPr>
        <w:tc>
          <w:tcPr>
            <w:tcW w:w="556" w:type="dxa"/>
          </w:tcPr>
          <w:p w:rsidR="00600969" w:rsidRPr="00600969" w:rsidRDefault="00600969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1854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осушкин</w:t>
            </w:r>
            <w:proofErr w:type="spellEnd"/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ис</w:t>
            </w:r>
          </w:p>
        </w:tc>
        <w:tc>
          <w:tcPr>
            <w:tcW w:w="1843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легович</w:t>
            </w:r>
          </w:p>
        </w:tc>
        <w:tc>
          <w:tcPr>
            <w:tcW w:w="1968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49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50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2201" w:type="dxa"/>
            <w:vAlign w:val="center"/>
          </w:tcPr>
          <w:p w:rsidR="00600969" w:rsidRPr="00600969" w:rsidRDefault="00A6411F" w:rsidP="00E750E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</w:tbl>
    <w:p w:rsid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:rsidR="003C0AAB" w:rsidRP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3C0AAB">
        <w:rPr>
          <w:rFonts w:ascii="Times New Roman" w:hAnsi="Times New Roman" w:cs="Times New Roman"/>
          <w:i/>
          <w:szCs w:val="32"/>
        </w:rPr>
        <w:t>Тип диплома: победитель, призер</w:t>
      </w:r>
    </w:p>
    <w:p w:rsidR="00F65A10" w:rsidRPr="001327DB" w:rsidRDefault="00F65A10" w:rsidP="00CB7E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52B6" w:rsidRDefault="001852B6" w:rsidP="007F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нглийскому языку 16-17 ноя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1852B6" w:rsidRDefault="001852B6" w:rsidP="00C562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429B" w:rsidRDefault="00CF429B" w:rsidP="00C562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73DB">
        <w:rPr>
          <w:rFonts w:ascii="Times New Roman" w:hAnsi="Times New Roman" w:cs="Times New Roman"/>
          <w:b/>
          <w:color w:val="FF0000"/>
          <w:sz w:val="32"/>
          <w:szCs w:val="32"/>
        </w:rPr>
        <w:t>9 класс</w:t>
      </w:r>
    </w:p>
    <w:p w:rsidR="0037056B" w:rsidRPr="007F35E4" w:rsidRDefault="0037056B" w:rsidP="00C562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268"/>
        <w:gridCol w:w="1701"/>
        <w:gridCol w:w="968"/>
        <w:gridCol w:w="969"/>
        <w:gridCol w:w="969"/>
        <w:gridCol w:w="968"/>
        <w:gridCol w:w="969"/>
        <w:gridCol w:w="969"/>
        <w:gridCol w:w="1842"/>
      </w:tblGrid>
      <w:tr w:rsidR="006008E9" w:rsidRPr="00644A52" w:rsidTr="00AB5FF8">
        <w:trPr>
          <w:trHeight w:val="448"/>
        </w:trPr>
        <w:tc>
          <w:tcPr>
            <w:tcW w:w="567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мя</w:t>
            </w:r>
          </w:p>
        </w:tc>
        <w:tc>
          <w:tcPr>
            <w:tcW w:w="2268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968" w:type="dxa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600969"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Чтн</w:t>
            </w:r>
            <w:proofErr w:type="spellEnd"/>
          </w:p>
        </w:tc>
        <w:tc>
          <w:tcPr>
            <w:tcW w:w="969" w:type="dxa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Грм</w:t>
            </w:r>
            <w:proofErr w:type="spellEnd"/>
          </w:p>
        </w:tc>
        <w:tc>
          <w:tcPr>
            <w:tcW w:w="968" w:type="dxa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Псм</w:t>
            </w:r>
            <w:proofErr w:type="spellEnd"/>
          </w:p>
        </w:tc>
        <w:tc>
          <w:tcPr>
            <w:tcW w:w="969" w:type="dxa"/>
            <w:vAlign w:val="center"/>
          </w:tcPr>
          <w:p w:rsidR="006008E9" w:rsidRPr="00600969" w:rsidRDefault="00345C6D" w:rsidP="006008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Устн</w:t>
            </w:r>
            <w:proofErr w:type="spellEnd"/>
          </w:p>
        </w:tc>
        <w:tc>
          <w:tcPr>
            <w:tcW w:w="969" w:type="dxa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Тип диплома</w:t>
            </w:r>
          </w:p>
        </w:tc>
      </w:tr>
      <w:tr w:rsidR="006008E9" w:rsidRPr="00644A52" w:rsidTr="00AB5FF8">
        <w:trPr>
          <w:trHeight w:val="185"/>
        </w:trPr>
        <w:tc>
          <w:tcPr>
            <w:tcW w:w="567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69" w:type="dxa"/>
            <w:vAlign w:val="center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  <w:vAlign w:val="center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968" w:type="dxa"/>
            <w:vAlign w:val="center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69" w:type="dxa"/>
            <w:vAlign w:val="center"/>
          </w:tcPr>
          <w:p w:rsidR="006008E9" w:rsidRPr="00600969" w:rsidRDefault="00276D3D" w:rsidP="00A864E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6</w:t>
            </w:r>
          </w:p>
        </w:tc>
        <w:tc>
          <w:tcPr>
            <w:tcW w:w="1842" w:type="dxa"/>
            <w:vMerge/>
            <w:vAlign w:val="center"/>
          </w:tcPr>
          <w:p w:rsidR="006008E9" w:rsidRPr="00600969" w:rsidRDefault="006008E9" w:rsidP="00A864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008E9" w:rsidRPr="007B2D59" w:rsidTr="00AB5FF8">
        <w:tc>
          <w:tcPr>
            <w:tcW w:w="567" w:type="dxa"/>
          </w:tcPr>
          <w:p w:rsidR="006008E9" w:rsidRPr="00600969" w:rsidRDefault="006008E9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6008E9" w:rsidRPr="00600969" w:rsidRDefault="00AB5FF8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менова</w:t>
            </w:r>
          </w:p>
        </w:tc>
        <w:tc>
          <w:tcPr>
            <w:tcW w:w="1843" w:type="dxa"/>
          </w:tcPr>
          <w:p w:rsidR="006008E9" w:rsidRPr="00600969" w:rsidRDefault="00AB5FF8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лерия</w:t>
            </w:r>
          </w:p>
        </w:tc>
        <w:tc>
          <w:tcPr>
            <w:tcW w:w="2268" w:type="dxa"/>
          </w:tcPr>
          <w:p w:rsidR="006008E9" w:rsidRPr="00600969" w:rsidRDefault="00AB5FF8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вановна</w:t>
            </w:r>
          </w:p>
        </w:tc>
        <w:tc>
          <w:tcPr>
            <w:tcW w:w="1701" w:type="dxa"/>
          </w:tcPr>
          <w:p w:rsidR="006008E9" w:rsidRPr="00600969" w:rsidRDefault="00AB5FF8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1</w:t>
            </w:r>
          </w:p>
        </w:tc>
        <w:tc>
          <w:tcPr>
            <w:tcW w:w="968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69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68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9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6008E9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1842" w:type="dxa"/>
          </w:tcPr>
          <w:p w:rsidR="006008E9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бедитель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C3E7B" w:rsidP="00E443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ролёв</w:t>
            </w:r>
          </w:p>
        </w:tc>
        <w:tc>
          <w:tcPr>
            <w:tcW w:w="1843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ья</w:t>
            </w:r>
          </w:p>
        </w:tc>
        <w:tc>
          <w:tcPr>
            <w:tcW w:w="2268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дреевич</w:t>
            </w:r>
          </w:p>
        </w:tc>
        <w:tc>
          <w:tcPr>
            <w:tcW w:w="1701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842" w:type="dxa"/>
          </w:tcPr>
          <w:p w:rsidR="00A770FF" w:rsidRPr="00600969" w:rsidRDefault="007C3E7B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C3E7B" w:rsidP="00E4439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ицкан</w:t>
            </w:r>
            <w:proofErr w:type="spellEnd"/>
          </w:p>
        </w:tc>
        <w:tc>
          <w:tcPr>
            <w:tcW w:w="1843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Виорика</w:t>
            </w:r>
            <w:proofErr w:type="spellEnd"/>
          </w:p>
        </w:tc>
        <w:tc>
          <w:tcPr>
            <w:tcW w:w="2268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1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7C3E7B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842" w:type="dxa"/>
          </w:tcPr>
          <w:p w:rsidR="00A770FF" w:rsidRPr="00600969" w:rsidRDefault="007C3E7B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C3E7B" w:rsidP="00E443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игорьева</w:t>
            </w:r>
          </w:p>
        </w:tc>
        <w:tc>
          <w:tcPr>
            <w:tcW w:w="1843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рья</w:t>
            </w:r>
          </w:p>
        </w:tc>
        <w:tc>
          <w:tcPr>
            <w:tcW w:w="2268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7C3E7B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1842" w:type="dxa"/>
          </w:tcPr>
          <w:p w:rsidR="00A770FF" w:rsidRPr="00600969" w:rsidRDefault="007C3E7B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C3E7B" w:rsidP="00E4439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фронова</w:t>
            </w:r>
          </w:p>
        </w:tc>
        <w:tc>
          <w:tcPr>
            <w:tcW w:w="1843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ия</w:t>
            </w:r>
          </w:p>
        </w:tc>
        <w:tc>
          <w:tcPr>
            <w:tcW w:w="2268" w:type="dxa"/>
          </w:tcPr>
          <w:p w:rsidR="00A770FF" w:rsidRPr="00600969" w:rsidRDefault="007C3E7B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701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8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7C3E7B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7C3E7B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842" w:type="dxa"/>
          </w:tcPr>
          <w:p w:rsidR="00A770FF" w:rsidRPr="00600969" w:rsidRDefault="007C3E7B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36FF5" w:rsidP="00E4439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Зобенько</w:t>
            </w:r>
            <w:proofErr w:type="spellEnd"/>
          </w:p>
        </w:tc>
        <w:tc>
          <w:tcPr>
            <w:tcW w:w="1843" w:type="dxa"/>
          </w:tcPr>
          <w:p w:rsidR="00A770FF" w:rsidRPr="00600969" w:rsidRDefault="00736FF5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ртём</w:t>
            </w:r>
          </w:p>
        </w:tc>
        <w:tc>
          <w:tcPr>
            <w:tcW w:w="2268" w:type="dxa"/>
          </w:tcPr>
          <w:p w:rsidR="00A770FF" w:rsidRPr="00600969" w:rsidRDefault="00736FF5" w:rsidP="00A864E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лентинович</w:t>
            </w:r>
          </w:p>
        </w:tc>
        <w:tc>
          <w:tcPr>
            <w:tcW w:w="1701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69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8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9" w:type="dxa"/>
          </w:tcPr>
          <w:p w:rsidR="00A770FF" w:rsidRPr="00600969" w:rsidRDefault="00736FF5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736FF5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1842" w:type="dxa"/>
          </w:tcPr>
          <w:p w:rsidR="00A770FF" w:rsidRPr="00600969" w:rsidRDefault="00736FF5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AB5FF8">
        <w:tc>
          <w:tcPr>
            <w:tcW w:w="567" w:type="dxa"/>
          </w:tcPr>
          <w:p w:rsidR="00A770FF" w:rsidRPr="00600969" w:rsidRDefault="00A770FF" w:rsidP="008503E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A770FF" w:rsidRPr="00600969" w:rsidRDefault="00736FF5" w:rsidP="00F4254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Лухнёва</w:t>
            </w:r>
            <w:proofErr w:type="spellEnd"/>
          </w:p>
        </w:tc>
        <w:tc>
          <w:tcPr>
            <w:tcW w:w="1843" w:type="dxa"/>
          </w:tcPr>
          <w:p w:rsidR="00A770FF" w:rsidRPr="00600969" w:rsidRDefault="00035F61" w:rsidP="00F4254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стасия</w:t>
            </w:r>
          </w:p>
        </w:tc>
        <w:tc>
          <w:tcPr>
            <w:tcW w:w="2268" w:type="dxa"/>
          </w:tcPr>
          <w:p w:rsidR="00A770FF" w:rsidRPr="00600969" w:rsidRDefault="00035F61" w:rsidP="00F4254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геевна </w:t>
            </w:r>
          </w:p>
        </w:tc>
        <w:tc>
          <w:tcPr>
            <w:tcW w:w="1701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69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69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68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035F61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035F61" w:rsidP="00F4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842" w:type="dxa"/>
          </w:tcPr>
          <w:p w:rsidR="00A770FF" w:rsidRPr="00600969" w:rsidRDefault="00035F61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</w:tbl>
    <w:p w:rsid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:rsidR="003C0AAB" w:rsidRP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3C0AAB">
        <w:rPr>
          <w:rFonts w:ascii="Times New Roman" w:hAnsi="Times New Roman" w:cs="Times New Roman"/>
          <w:i/>
          <w:szCs w:val="32"/>
        </w:rPr>
        <w:t>Тип диплома: победитель, призер</w:t>
      </w:r>
    </w:p>
    <w:p w:rsidR="001852B6" w:rsidRDefault="001852B6" w:rsidP="00E44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нглийскому языку 16-17 ноя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164AC3" w:rsidRDefault="00164AC3" w:rsidP="00E44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29B" w:rsidRDefault="00CF429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73DB">
        <w:rPr>
          <w:rFonts w:ascii="Times New Roman" w:hAnsi="Times New Roman" w:cs="Times New Roman"/>
          <w:b/>
          <w:color w:val="FF0000"/>
          <w:sz w:val="32"/>
          <w:szCs w:val="32"/>
        </w:rPr>
        <w:t>10 класс</w:t>
      </w:r>
    </w:p>
    <w:p w:rsidR="0037056B" w:rsidRPr="006173DB" w:rsidRDefault="0037056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1985"/>
        <w:gridCol w:w="968"/>
        <w:gridCol w:w="969"/>
        <w:gridCol w:w="969"/>
        <w:gridCol w:w="968"/>
        <w:gridCol w:w="969"/>
        <w:gridCol w:w="969"/>
        <w:gridCol w:w="1700"/>
      </w:tblGrid>
      <w:tr w:rsidR="00345C6D" w:rsidRPr="00644A52" w:rsidTr="00035F61">
        <w:trPr>
          <w:trHeight w:val="448"/>
        </w:trPr>
        <w:tc>
          <w:tcPr>
            <w:tcW w:w="567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мя</w:t>
            </w:r>
          </w:p>
        </w:tc>
        <w:tc>
          <w:tcPr>
            <w:tcW w:w="2126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тчество</w:t>
            </w:r>
          </w:p>
        </w:tc>
        <w:tc>
          <w:tcPr>
            <w:tcW w:w="1985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968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600969"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Чтн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Грм</w:t>
            </w:r>
            <w:proofErr w:type="spellEnd"/>
          </w:p>
        </w:tc>
        <w:tc>
          <w:tcPr>
            <w:tcW w:w="968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Псм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Устн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700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Тип диплома</w:t>
            </w:r>
          </w:p>
        </w:tc>
      </w:tr>
      <w:tr w:rsidR="00345C6D" w:rsidRPr="00644A52" w:rsidTr="00035F61">
        <w:trPr>
          <w:trHeight w:val="185"/>
        </w:trPr>
        <w:tc>
          <w:tcPr>
            <w:tcW w:w="567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968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6</w:t>
            </w:r>
          </w:p>
        </w:tc>
        <w:tc>
          <w:tcPr>
            <w:tcW w:w="1700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0AAB" w:rsidRPr="007B2D59" w:rsidTr="00035F61">
        <w:tc>
          <w:tcPr>
            <w:tcW w:w="567" w:type="dxa"/>
          </w:tcPr>
          <w:p w:rsidR="003C0AAB" w:rsidRPr="00600969" w:rsidRDefault="003C0AAB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985" w:type="dxa"/>
          </w:tcPr>
          <w:p w:rsidR="003C0AAB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ипова</w:t>
            </w:r>
          </w:p>
        </w:tc>
        <w:tc>
          <w:tcPr>
            <w:tcW w:w="1843" w:type="dxa"/>
          </w:tcPr>
          <w:p w:rsidR="003C0AAB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ия</w:t>
            </w:r>
          </w:p>
        </w:tc>
        <w:tc>
          <w:tcPr>
            <w:tcW w:w="2126" w:type="dxa"/>
          </w:tcPr>
          <w:p w:rsidR="003C0AAB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хайловна</w:t>
            </w:r>
          </w:p>
        </w:tc>
        <w:tc>
          <w:tcPr>
            <w:tcW w:w="1985" w:type="dxa"/>
          </w:tcPr>
          <w:p w:rsidR="003C0AAB" w:rsidRPr="00600969" w:rsidRDefault="00035F61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69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68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69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3C0AAB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700" w:type="dxa"/>
          </w:tcPr>
          <w:p w:rsidR="003C0AAB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бедитель </w:t>
            </w:r>
          </w:p>
        </w:tc>
      </w:tr>
      <w:tr w:rsidR="000A09D3" w:rsidRPr="007B2D59" w:rsidTr="00035F61">
        <w:tc>
          <w:tcPr>
            <w:tcW w:w="567" w:type="dxa"/>
          </w:tcPr>
          <w:p w:rsidR="000A09D3" w:rsidRPr="00600969" w:rsidRDefault="000A09D3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985" w:type="dxa"/>
          </w:tcPr>
          <w:p w:rsidR="000A09D3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енкова</w:t>
            </w:r>
          </w:p>
        </w:tc>
        <w:tc>
          <w:tcPr>
            <w:tcW w:w="1843" w:type="dxa"/>
          </w:tcPr>
          <w:p w:rsidR="000A09D3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лизавета</w:t>
            </w:r>
          </w:p>
        </w:tc>
        <w:tc>
          <w:tcPr>
            <w:tcW w:w="2126" w:type="dxa"/>
          </w:tcPr>
          <w:p w:rsidR="000A09D3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мировна</w:t>
            </w:r>
          </w:p>
        </w:tc>
        <w:tc>
          <w:tcPr>
            <w:tcW w:w="1985" w:type="dxa"/>
          </w:tcPr>
          <w:p w:rsidR="000A09D3" w:rsidRPr="00600969" w:rsidRDefault="00035F61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0A09D3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0A09D3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9" w:type="dxa"/>
          </w:tcPr>
          <w:p w:rsidR="000A09D3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968" w:type="dxa"/>
          </w:tcPr>
          <w:p w:rsidR="000A09D3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9" w:type="dxa"/>
          </w:tcPr>
          <w:p w:rsidR="000A09D3" w:rsidRPr="00600969" w:rsidRDefault="00035F61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0A09D3" w:rsidRPr="00600969" w:rsidRDefault="00035F61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1700" w:type="dxa"/>
          </w:tcPr>
          <w:p w:rsidR="000A09D3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1985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овьева</w:t>
            </w:r>
          </w:p>
        </w:tc>
        <w:tc>
          <w:tcPr>
            <w:tcW w:w="1843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лерия</w:t>
            </w:r>
          </w:p>
        </w:tc>
        <w:tc>
          <w:tcPr>
            <w:tcW w:w="2126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льинична</w:t>
            </w:r>
          </w:p>
        </w:tc>
        <w:tc>
          <w:tcPr>
            <w:tcW w:w="1985" w:type="dxa"/>
          </w:tcPr>
          <w:p w:rsidR="00A770FF" w:rsidRPr="00600969" w:rsidRDefault="00A83CA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СШ №9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700" w:type="dxa"/>
          </w:tcPr>
          <w:p w:rsidR="00A770FF" w:rsidRPr="00600969" w:rsidRDefault="00A83CA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1985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сицын</w:t>
            </w:r>
          </w:p>
        </w:tc>
        <w:tc>
          <w:tcPr>
            <w:tcW w:w="1843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слав</w:t>
            </w:r>
          </w:p>
        </w:tc>
        <w:tc>
          <w:tcPr>
            <w:tcW w:w="2126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985" w:type="dxa"/>
          </w:tcPr>
          <w:p w:rsidR="00A770FF" w:rsidRPr="00600969" w:rsidRDefault="00A83CA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700" w:type="dxa"/>
          </w:tcPr>
          <w:p w:rsidR="00A770FF" w:rsidRPr="00600969" w:rsidRDefault="00A83CA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1985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удая</w:t>
            </w:r>
          </w:p>
        </w:tc>
        <w:tc>
          <w:tcPr>
            <w:tcW w:w="1843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лина </w:t>
            </w:r>
          </w:p>
        </w:tc>
        <w:tc>
          <w:tcPr>
            <w:tcW w:w="2126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985" w:type="dxa"/>
          </w:tcPr>
          <w:p w:rsidR="00A770FF" w:rsidRPr="00600969" w:rsidRDefault="00A83CA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1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700" w:type="dxa"/>
          </w:tcPr>
          <w:p w:rsidR="00A770FF" w:rsidRPr="00600969" w:rsidRDefault="00A83CA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1985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Грабчук</w:t>
            </w:r>
            <w:proofErr w:type="spellEnd"/>
          </w:p>
        </w:tc>
        <w:tc>
          <w:tcPr>
            <w:tcW w:w="1843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на</w:t>
            </w:r>
          </w:p>
        </w:tc>
        <w:tc>
          <w:tcPr>
            <w:tcW w:w="2126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на</w:t>
            </w:r>
          </w:p>
        </w:tc>
        <w:tc>
          <w:tcPr>
            <w:tcW w:w="1985" w:type="dxa"/>
          </w:tcPr>
          <w:p w:rsidR="00A770FF" w:rsidRPr="00600969" w:rsidRDefault="00A83CA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700" w:type="dxa"/>
          </w:tcPr>
          <w:p w:rsidR="00A770FF" w:rsidRPr="00600969" w:rsidRDefault="00A83CA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1985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ильчук</w:t>
            </w:r>
          </w:p>
        </w:tc>
        <w:tc>
          <w:tcPr>
            <w:tcW w:w="1843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ра</w:t>
            </w:r>
          </w:p>
        </w:tc>
        <w:tc>
          <w:tcPr>
            <w:tcW w:w="2126" w:type="dxa"/>
          </w:tcPr>
          <w:p w:rsidR="00A770FF" w:rsidRPr="00600969" w:rsidRDefault="00A83CA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геевна</w:t>
            </w:r>
          </w:p>
        </w:tc>
        <w:tc>
          <w:tcPr>
            <w:tcW w:w="1985" w:type="dxa"/>
          </w:tcPr>
          <w:p w:rsidR="00A770FF" w:rsidRPr="00600969" w:rsidRDefault="00A83CA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8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A83CA3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A83CA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700" w:type="dxa"/>
          </w:tcPr>
          <w:p w:rsidR="00A770FF" w:rsidRPr="00600969" w:rsidRDefault="00A83CA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035F61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1985" w:type="dxa"/>
          </w:tcPr>
          <w:p w:rsidR="00A770FF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лобина</w:t>
            </w:r>
          </w:p>
        </w:tc>
        <w:tc>
          <w:tcPr>
            <w:tcW w:w="1843" w:type="dxa"/>
          </w:tcPr>
          <w:p w:rsidR="00A770FF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ия</w:t>
            </w:r>
          </w:p>
        </w:tc>
        <w:tc>
          <w:tcPr>
            <w:tcW w:w="2126" w:type="dxa"/>
          </w:tcPr>
          <w:p w:rsidR="00A770FF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горевна</w:t>
            </w:r>
          </w:p>
        </w:tc>
        <w:tc>
          <w:tcPr>
            <w:tcW w:w="1985" w:type="dxa"/>
          </w:tcPr>
          <w:p w:rsidR="00A770FF" w:rsidRPr="00600969" w:rsidRDefault="00387210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68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68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700" w:type="dxa"/>
          </w:tcPr>
          <w:p w:rsidR="00A770FF" w:rsidRPr="00600969" w:rsidRDefault="00387210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C14DE6" w:rsidRPr="007B2D59" w:rsidTr="00035F61">
        <w:tc>
          <w:tcPr>
            <w:tcW w:w="567" w:type="dxa"/>
          </w:tcPr>
          <w:p w:rsidR="00C14DE6" w:rsidRPr="00600969" w:rsidRDefault="00035F61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1985" w:type="dxa"/>
          </w:tcPr>
          <w:p w:rsidR="00C14DE6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уличкова</w:t>
            </w:r>
            <w:proofErr w:type="spellEnd"/>
          </w:p>
        </w:tc>
        <w:tc>
          <w:tcPr>
            <w:tcW w:w="1843" w:type="dxa"/>
          </w:tcPr>
          <w:p w:rsidR="00C14DE6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лерия</w:t>
            </w:r>
          </w:p>
        </w:tc>
        <w:tc>
          <w:tcPr>
            <w:tcW w:w="2126" w:type="dxa"/>
          </w:tcPr>
          <w:p w:rsidR="00C14DE6" w:rsidRPr="00600969" w:rsidRDefault="00387210" w:rsidP="000A09D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тальевна</w:t>
            </w:r>
          </w:p>
        </w:tc>
        <w:tc>
          <w:tcPr>
            <w:tcW w:w="1985" w:type="dxa"/>
          </w:tcPr>
          <w:p w:rsidR="00C14DE6" w:rsidRPr="00600969" w:rsidRDefault="00387210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69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8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C14DE6" w:rsidRPr="00600969" w:rsidRDefault="00387210" w:rsidP="000A09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700" w:type="dxa"/>
          </w:tcPr>
          <w:p w:rsidR="00C14DE6" w:rsidRPr="00600969" w:rsidRDefault="00387210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</w:tbl>
    <w:p w:rsid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:rsidR="003C0AAB" w:rsidRP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3C0AAB">
        <w:rPr>
          <w:rFonts w:ascii="Times New Roman" w:hAnsi="Times New Roman" w:cs="Times New Roman"/>
          <w:i/>
          <w:szCs w:val="32"/>
        </w:rPr>
        <w:t>Тип диплома: победитель, призер</w:t>
      </w:r>
    </w:p>
    <w:p w:rsidR="001852B6" w:rsidRDefault="001852B6" w:rsidP="00185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>участников муниципального этапа</w:t>
      </w:r>
    </w:p>
    <w:p w:rsidR="00C14DE6" w:rsidRDefault="00C14DE6" w:rsidP="00C14D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нглийскому языку 16-17 ноя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:rsidR="003C0AAB" w:rsidRDefault="003C0AAB" w:rsidP="00CF42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327DB" w:rsidRDefault="00CF429B" w:rsidP="003C0A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73DB">
        <w:rPr>
          <w:rFonts w:ascii="Times New Roman" w:hAnsi="Times New Roman" w:cs="Times New Roman"/>
          <w:b/>
          <w:color w:val="FF0000"/>
          <w:sz w:val="32"/>
          <w:szCs w:val="32"/>
        </w:rPr>
        <w:t>11 класс</w:t>
      </w:r>
    </w:p>
    <w:p w:rsidR="0037056B" w:rsidRPr="006173DB" w:rsidRDefault="0037056B" w:rsidP="003C0AA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4"/>
        <w:gridCol w:w="1985"/>
        <w:gridCol w:w="968"/>
        <w:gridCol w:w="969"/>
        <w:gridCol w:w="969"/>
        <w:gridCol w:w="968"/>
        <w:gridCol w:w="969"/>
        <w:gridCol w:w="969"/>
        <w:gridCol w:w="1842"/>
      </w:tblGrid>
      <w:tr w:rsidR="00345C6D" w:rsidRPr="00644A52" w:rsidTr="00DB3ABC">
        <w:trPr>
          <w:trHeight w:val="448"/>
        </w:trPr>
        <w:tc>
          <w:tcPr>
            <w:tcW w:w="567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</w:tc>
        <w:tc>
          <w:tcPr>
            <w:tcW w:w="1843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мя</w:t>
            </w:r>
          </w:p>
        </w:tc>
        <w:tc>
          <w:tcPr>
            <w:tcW w:w="1984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тчество</w:t>
            </w:r>
          </w:p>
        </w:tc>
        <w:tc>
          <w:tcPr>
            <w:tcW w:w="1985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968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600969">
              <w:rPr>
                <w:rFonts w:ascii="Times New Roman" w:hAnsi="Times New Roman" w:cs="Times New Roman"/>
                <w:b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Чтн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Грм</w:t>
            </w:r>
            <w:proofErr w:type="spellEnd"/>
          </w:p>
        </w:tc>
        <w:tc>
          <w:tcPr>
            <w:tcW w:w="968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Псм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00969">
              <w:rPr>
                <w:rFonts w:ascii="Times New Roman" w:hAnsi="Times New Roman" w:cs="Times New Roman"/>
                <w:b/>
                <w:szCs w:val="24"/>
              </w:rPr>
              <w:t>Устн</w:t>
            </w:r>
            <w:proofErr w:type="spellEnd"/>
          </w:p>
        </w:tc>
        <w:tc>
          <w:tcPr>
            <w:tcW w:w="969" w:type="dxa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0969">
              <w:rPr>
                <w:rFonts w:ascii="Times New Roman" w:hAnsi="Times New Roman" w:cs="Times New Roman"/>
                <w:b/>
                <w:szCs w:val="24"/>
              </w:rPr>
              <w:t>Тип диплома</w:t>
            </w:r>
          </w:p>
        </w:tc>
      </w:tr>
      <w:tr w:rsidR="00345C6D" w:rsidRPr="00644A52" w:rsidTr="00DB3ABC">
        <w:trPr>
          <w:trHeight w:val="185"/>
        </w:trPr>
        <w:tc>
          <w:tcPr>
            <w:tcW w:w="567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0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6</w:t>
            </w:r>
          </w:p>
        </w:tc>
        <w:tc>
          <w:tcPr>
            <w:tcW w:w="968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15</w:t>
            </w:r>
          </w:p>
        </w:tc>
        <w:tc>
          <w:tcPr>
            <w:tcW w:w="969" w:type="dxa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20</w:t>
            </w:r>
          </w:p>
        </w:tc>
        <w:tc>
          <w:tcPr>
            <w:tcW w:w="969" w:type="dxa"/>
            <w:vAlign w:val="center"/>
          </w:tcPr>
          <w:p w:rsidR="00345C6D" w:rsidRPr="00600969" w:rsidRDefault="00276D3D" w:rsidP="006C0BF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76</w:t>
            </w:r>
          </w:p>
        </w:tc>
        <w:tc>
          <w:tcPr>
            <w:tcW w:w="1842" w:type="dxa"/>
            <w:vMerge/>
            <w:vAlign w:val="center"/>
          </w:tcPr>
          <w:p w:rsidR="00345C6D" w:rsidRPr="00600969" w:rsidRDefault="00345C6D" w:rsidP="006C0B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C0AAB" w:rsidRPr="007B2D59" w:rsidTr="00DB3ABC">
        <w:tc>
          <w:tcPr>
            <w:tcW w:w="567" w:type="dxa"/>
          </w:tcPr>
          <w:p w:rsidR="003C0AAB" w:rsidRPr="00600969" w:rsidRDefault="003C0AAB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43" w:type="dxa"/>
          </w:tcPr>
          <w:p w:rsidR="003C0AAB" w:rsidRPr="00600969" w:rsidRDefault="00DB3ABC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фронова</w:t>
            </w:r>
          </w:p>
        </w:tc>
        <w:tc>
          <w:tcPr>
            <w:tcW w:w="1843" w:type="dxa"/>
          </w:tcPr>
          <w:p w:rsidR="003C0AAB" w:rsidRPr="00600969" w:rsidRDefault="00DB3ABC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лизавета</w:t>
            </w:r>
          </w:p>
        </w:tc>
        <w:tc>
          <w:tcPr>
            <w:tcW w:w="1984" w:type="dxa"/>
          </w:tcPr>
          <w:p w:rsidR="003C0AAB" w:rsidRPr="00600969" w:rsidRDefault="00DB3ABC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евна</w:t>
            </w:r>
          </w:p>
        </w:tc>
        <w:tc>
          <w:tcPr>
            <w:tcW w:w="1985" w:type="dxa"/>
          </w:tcPr>
          <w:p w:rsidR="003C0AAB" w:rsidRPr="00600969" w:rsidRDefault="00DB3ABC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69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69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968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9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3C0AAB" w:rsidRPr="00600969" w:rsidRDefault="00DB3ABC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1842" w:type="dxa"/>
          </w:tcPr>
          <w:p w:rsidR="003C0AAB" w:rsidRPr="00600969" w:rsidRDefault="00DB3ABC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бедитель </w:t>
            </w:r>
          </w:p>
        </w:tc>
      </w:tr>
      <w:tr w:rsidR="00D42F0B" w:rsidRPr="007B2D59" w:rsidTr="00DB3ABC">
        <w:tc>
          <w:tcPr>
            <w:tcW w:w="567" w:type="dxa"/>
          </w:tcPr>
          <w:p w:rsidR="00D42F0B" w:rsidRPr="00600969" w:rsidRDefault="00D42F0B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843" w:type="dxa"/>
          </w:tcPr>
          <w:p w:rsidR="00D42F0B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лстых</w:t>
            </w:r>
          </w:p>
        </w:tc>
        <w:tc>
          <w:tcPr>
            <w:tcW w:w="1843" w:type="dxa"/>
          </w:tcPr>
          <w:p w:rsidR="00D42F0B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</w:t>
            </w:r>
          </w:p>
        </w:tc>
        <w:tc>
          <w:tcPr>
            <w:tcW w:w="1984" w:type="dxa"/>
          </w:tcPr>
          <w:p w:rsidR="00D42F0B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ович</w:t>
            </w:r>
          </w:p>
        </w:tc>
        <w:tc>
          <w:tcPr>
            <w:tcW w:w="1985" w:type="dxa"/>
          </w:tcPr>
          <w:p w:rsidR="00D42F0B" w:rsidRPr="00600969" w:rsidRDefault="00C06A37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2</w:t>
            </w:r>
          </w:p>
        </w:tc>
        <w:tc>
          <w:tcPr>
            <w:tcW w:w="968" w:type="dxa"/>
          </w:tcPr>
          <w:p w:rsidR="00D42F0B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D42F0B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69" w:type="dxa"/>
          </w:tcPr>
          <w:p w:rsidR="00D42F0B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8" w:type="dxa"/>
          </w:tcPr>
          <w:p w:rsidR="00D42F0B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69" w:type="dxa"/>
          </w:tcPr>
          <w:p w:rsidR="00D42F0B" w:rsidRPr="00600969" w:rsidRDefault="00C06A37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D42F0B" w:rsidRPr="00600969" w:rsidRDefault="00C06A37" w:rsidP="00D42F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1842" w:type="dxa"/>
          </w:tcPr>
          <w:p w:rsidR="00D42F0B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</w:t>
            </w:r>
          </w:p>
        </w:tc>
      </w:tr>
      <w:tr w:rsidR="00A770FF" w:rsidRPr="007B2D59" w:rsidTr="00DB3ABC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1843" w:type="dxa"/>
          </w:tcPr>
          <w:p w:rsidR="00A770FF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нская</w:t>
            </w:r>
          </w:p>
        </w:tc>
        <w:tc>
          <w:tcPr>
            <w:tcW w:w="1843" w:type="dxa"/>
          </w:tcPr>
          <w:p w:rsidR="00A770FF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стасия</w:t>
            </w:r>
          </w:p>
        </w:tc>
        <w:tc>
          <w:tcPr>
            <w:tcW w:w="1984" w:type="dxa"/>
          </w:tcPr>
          <w:p w:rsidR="00A770FF" w:rsidRPr="00600969" w:rsidRDefault="00C06A37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евна</w:t>
            </w:r>
          </w:p>
        </w:tc>
        <w:tc>
          <w:tcPr>
            <w:tcW w:w="1985" w:type="dxa"/>
          </w:tcPr>
          <w:p w:rsidR="00A770FF" w:rsidRPr="00600969" w:rsidRDefault="00C06A37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69" w:type="dxa"/>
          </w:tcPr>
          <w:p w:rsidR="00A770FF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9" w:type="dxa"/>
          </w:tcPr>
          <w:p w:rsidR="00A770FF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8" w:type="dxa"/>
          </w:tcPr>
          <w:p w:rsidR="00A770FF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C06A37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C06A37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842" w:type="dxa"/>
          </w:tcPr>
          <w:p w:rsidR="00A770FF" w:rsidRPr="00600969" w:rsidRDefault="00335616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DB3ABC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азьмина</w:t>
            </w:r>
            <w:proofErr w:type="spellEnd"/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льга</w:t>
            </w:r>
          </w:p>
        </w:tc>
        <w:tc>
          <w:tcPr>
            <w:tcW w:w="1984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еевна</w:t>
            </w:r>
          </w:p>
        </w:tc>
        <w:tc>
          <w:tcPr>
            <w:tcW w:w="1985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69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842" w:type="dxa"/>
          </w:tcPr>
          <w:p w:rsidR="00A770FF" w:rsidRPr="00600969" w:rsidRDefault="00D0515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DB3ABC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митриенко</w:t>
            </w:r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ия</w:t>
            </w:r>
          </w:p>
        </w:tc>
        <w:tc>
          <w:tcPr>
            <w:tcW w:w="1984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тольевна</w:t>
            </w:r>
          </w:p>
        </w:tc>
        <w:tc>
          <w:tcPr>
            <w:tcW w:w="1985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9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1842" w:type="dxa"/>
          </w:tcPr>
          <w:p w:rsidR="00A770FF" w:rsidRPr="00600969" w:rsidRDefault="00D0515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</w:p>
        </w:tc>
      </w:tr>
      <w:tr w:rsidR="00A770FF" w:rsidRPr="007B2D59" w:rsidTr="00DB3ABC">
        <w:tc>
          <w:tcPr>
            <w:tcW w:w="567" w:type="dxa"/>
          </w:tcPr>
          <w:p w:rsidR="00A770FF" w:rsidRPr="00600969" w:rsidRDefault="00A770FF" w:rsidP="006C0BFA">
            <w:pPr>
              <w:rPr>
                <w:rFonts w:ascii="Times New Roman" w:hAnsi="Times New Roman" w:cs="Times New Roman"/>
                <w:szCs w:val="28"/>
              </w:rPr>
            </w:pPr>
            <w:r w:rsidRPr="00600969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узин</w:t>
            </w:r>
          </w:p>
        </w:tc>
        <w:tc>
          <w:tcPr>
            <w:tcW w:w="1843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ександр</w:t>
            </w:r>
          </w:p>
        </w:tc>
        <w:tc>
          <w:tcPr>
            <w:tcW w:w="1984" w:type="dxa"/>
          </w:tcPr>
          <w:p w:rsidR="00A770FF" w:rsidRPr="00600969" w:rsidRDefault="00D05153" w:rsidP="006C0BF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икторович</w:t>
            </w:r>
          </w:p>
        </w:tc>
        <w:tc>
          <w:tcPr>
            <w:tcW w:w="1985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БОУ СШ №3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68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69" w:type="dxa"/>
          </w:tcPr>
          <w:p w:rsidR="00A770FF" w:rsidRPr="00600969" w:rsidRDefault="00D05153" w:rsidP="005D498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69" w:type="dxa"/>
          </w:tcPr>
          <w:p w:rsidR="00A770FF" w:rsidRPr="00600969" w:rsidRDefault="00D05153" w:rsidP="006C0BF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1842" w:type="dxa"/>
          </w:tcPr>
          <w:p w:rsidR="00A770FF" w:rsidRPr="00600969" w:rsidRDefault="00D05153" w:rsidP="005D498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</w:t>
            </w:r>
            <w:bookmarkStart w:id="0" w:name="_GoBack"/>
            <w:bookmarkEnd w:id="0"/>
          </w:p>
        </w:tc>
      </w:tr>
    </w:tbl>
    <w:p w:rsid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:rsidR="003C0AAB" w:rsidRPr="003C0AAB" w:rsidRDefault="003C0AAB" w:rsidP="003C0AAB">
      <w:pPr>
        <w:spacing w:after="0" w:line="240" w:lineRule="auto"/>
        <w:rPr>
          <w:rFonts w:ascii="Times New Roman" w:hAnsi="Times New Roman" w:cs="Times New Roman"/>
          <w:i/>
          <w:szCs w:val="32"/>
        </w:rPr>
      </w:pPr>
      <w:r w:rsidRPr="003C0AAB">
        <w:rPr>
          <w:rFonts w:ascii="Times New Roman" w:hAnsi="Times New Roman" w:cs="Times New Roman"/>
          <w:i/>
          <w:szCs w:val="32"/>
        </w:rPr>
        <w:t>Тип диплома: победитель, призер</w:t>
      </w:r>
    </w:p>
    <w:p w:rsidR="00AE1966" w:rsidRPr="00F972FA" w:rsidRDefault="00AE1966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1966" w:rsidRPr="00F972FA" w:rsidSect="00F97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065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6CA6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5DA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D183F"/>
    <w:multiLevelType w:val="hybridMultilevel"/>
    <w:tmpl w:val="98F8F9C2"/>
    <w:lvl w:ilvl="0" w:tplc="64C65F20">
      <w:start w:val="1"/>
      <w:numFmt w:val="decimal"/>
      <w:lvlText w:val="1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22FF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C7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7274E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53199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17E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811B3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02B03"/>
    <w:rsid w:val="00035F61"/>
    <w:rsid w:val="00080B1D"/>
    <w:rsid w:val="000A09D3"/>
    <w:rsid w:val="000C6B65"/>
    <w:rsid w:val="001148A5"/>
    <w:rsid w:val="00123635"/>
    <w:rsid w:val="001327DB"/>
    <w:rsid w:val="00140FA7"/>
    <w:rsid w:val="001522B2"/>
    <w:rsid w:val="00155E78"/>
    <w:rsid w:val="00164AC3"/>
    <w:rsid w:val="001852B6"/>
    <w:rsid w:val="001B49DD"/>
    <w:rsid w:val="001F2664"/>
    <w:rsid w:val="0021687A"/>
    <w:rsid w:val="00240024"/>
    <w:rsid w:val="00276D3D"/>
    <w:rsid w:val="0027788A"/>
    <w:rsid w:val="002977D9"/>
    <w:rsid w:val="002B6E44"/>
    <w:rsid w:val="002F60EE"/>
    <w:rsid w:val="00335616"/>
    <w:rsid w:val="003424BA"/>
    <w:rsid w:val="00345C6D"/>
    <w:rsid w:val="00364AA7"/>
    <w:rsid w:val="0037056B"/>
    <w:rsid w:val="00387210"/>
    <w:rsid w:val="003C0AAB"/>
    <w:rsid w:val="003F496F"/>
    <w:rsid w:val="004329F1"/>
    <w:rsid w:val="00443481"/>
    <w:rsid w:val="004569DE"/>
    <w:rsid w:val="00475193"/>
    <w:rsid w:val="004E4333"/>
    <w:rsid w:val="00503917"/>
    <w:rsid w:val="005358BB"/>
    <w:rsid w:val="00537441"/>
    <w:rsid w:val="0054092A"/>
    <w:rsid w:val="00575CB6"/>
    <w:rsid w:val="005D4981"/>
    <w:rsid w:val="006008E9"/>
    <w:rsid w:val="00600969"/>
    <w:rsid w:val="006173DB"/>
    <w:rsid w:val="00644A52"/>
    <w:rsid w:val="00691CD8"/>
    <w:rsid w:val="006B0E34"/>
    <w:rsid w:val="006B28E1"/>
    <w:rsid w:val="006C036C"/>
    <w:rsid w:val="006C0BFA"/>
    <w:rsid w:val="0070687C"/>
    <w:rsid w:val="00736FF5"/>
    <w:rsid w:val="007532AA"/>
    <w:rsid w:val="007A2517"/>
    <w:rsid w:val="007B2D59"/>
    <w:rsid w:val="007C3E7B"/>
    <w:rsid w:val="007F35E4"/>
    <w:rsid w:val="008068EF"/>
    <w:rsid w:val="00806CD2"/>
    <w:rsid w:val="0082210D"/>
    <w:rsid w:val="008503E0"/>
    <w:rsid w:val="0089695F"/>
    <w:rsid w:val="008D13D3"/>
    <w:rsid w:val="008F75AC"/>
    <w:rsid w:val="00933932"/>
    <w:rsid w:val="00950513"/>
    <w:rsid w:val="009B0307"/>
    <w:rsid w:val="009E550B"/>
    <w:rsid w:val="009F1BD4"/>
    <w:rsid w:val="00A0717D"/>
    <w:rsid w:val="00A27BC7"/>
    <w:rsid w:val="00A539D4"/>
    <w:rsid w:val="00A6411F"/>
    <w:rsid w:val="00A770FF"/>
    <w:rsid w:val="00A83CA3"/>
    <w:rsid w:val="00A864EA"/>
    <w:rsid w:val="00A950DF"/>
    <w:rsid w:val="00AB5FF8"/>
    <w:rsid w:val="00AE1966"/>
    <w:rsid w:val="00B01F42"/>
    <w:rsid w:val="00B20552"/>
    <w:rsid w:val="00BD6DA8"/>
    <w:rsid w:val="00C06A37"/>
    <w:rsid w:val="00C14DE6"/>
    <w:rsid w:val="00C56247"/>
    <w:rsid w:val="00CB1999"/>
    <w:rsid w:val="00CB22F2"/>
    <w:rsid w:val="00CB7E3E"/>
    <w:rsid w:val="00CE1DB9"/>
    <w:rsid w:val="00CF429B"/>
    <w:rsid w:val="00D0038F"/>
    <w:rsid w:val="00D05153"/>
    <w:rsid w:val="00D06EA8"/>
    <w:rsid w:val="00D22151"/>
    <w:rsid w:val="00D42F0B"/>
    <w:rsid w:val="00D530C1"/>
    <w:rsid w:val="00D775D8"/>
    <w:rsid w:val="00DA316C"/>
    <w:rsid w:val="00DA4DA9"/>
    <w:rsid w:val="00DB20A8"/>
    <w:rsid w:val="00DB3ABC"/>
    <w:rsid w:val="00DB6125"/>
    <w:rsid w:val="00DB792E"/>
    <w:rsid w:val="00DC54E0"/>
    <w:rsid w:val="00E44393"/>
    <w:rsid w:val="00E604C3"/>
    <w:rsid w:val="00E750EB"/>
    <w:rsid w:val="00EF0E46"/>
    <w:rsid w:val="00F42543"/>
    <w:rsid w:val="00F478E4"/>
    <w:rsid w:val="00F56174"/>
    <w:rsid w:val="00F6019A"/>
    <w:rsid w:val="00F63F7B"/>
    <w:rsid w:val="00F65A10"/>
    <w:rsid w:val="00F75818"/>
    <w:rsid w:val="00F76BCD"/>
    <w:rsid w:val="00F81E35"/>
    <w:rsid w:val="00F83645"/>
    <w:rsid w:val="00F91E01"/>
    <w:rsid w:val="00F972FA"/>
    <w:rsid w:val="00FC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114-12FF-4B11-BED2-AA771262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Yulia</cp:lastModifiedBy>
  <cp:revision>10</cp:revision>
  <cp:lastPrinted>2019-11-20T09:44:00Z</cp:lastPrinted>
  <dcterms:created xsi:type="dcterms:W3CDTF">2021-11-28T22:47:00Z</dcterms:created>
  <dcterms:modified xsi:type="dcterms:W3CDTF">2022-11-20T23:34:00Z</dcterms:modified>
</cp:coreProperties>
</file>